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Pr="00EE60ED" w:rsidRDefault="00EE60ED" w:rsidP="00EE60ED">
      <w:pPr>
        <w:tabs>
          <w:tab w:val="center" w:pos="5244"/>
        </w:tabs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ru-RU"/>
        </w:rPr>
      </w:pPr>
      <w:r w:rsidRPr="00EE60ED">
        <w:rPr>
          <w:sz w:val="28"/>
          <w:szCs w:val="28"/>
          <w:u w:val="single"/>
        </w:rPr>
        <w:t>Первичный опросный лист по энергосервису для учреждений по экономии горячей и холодн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084"/>
        <w:gridCol w:w="2687"/>
        <w:gridCol w:w="2507"/>
      </w:tblGrid>
      <w:tr w:rsidR="00EE60ED" w:rsidRPr="00EE60ED" w:rsidTr="00783B59">
        <w:trPr>
          <w:trHeight w:val="70"/>
        </w:trPr>
        <w:tc>
          <w:tcPr>
            <w:tcW w:w="199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4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55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1171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ведении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марского</w:t>
            </w:r>
            <w:proofErr w:type="spellEnd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е наименование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ОУ "Бишевская СОШ"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14001918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757B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ребление холодной воды за 2014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куб.</w:t>
            </w:r>
            <w:r w:rsidR="00757B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DC6F78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EE60ED"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. холодной воды на момент заполнения анкеты (с НДС), руб.</w:t>
            </w:r>
            <w:bookmarkStart w:id="0" w:name="_GoBack"/>
            <w:bookmarkEnd w:id="0"/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086061" w:rsidP="0008606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 платите за горячую воду по куб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57B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ли гигакалориям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086061" w:rsidP="0008606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кубометрам 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757BEE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ление горячей воды за 2014</w:t>
            </w:r>
            <w:r w:rsidR="00086061"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 или куб. м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086061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DC6F78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куб.м. или 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горячей воды на момент заполнения анкеты, руб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DC6F78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счетчик холодной воды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счетчик горячей воды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бассейн?</w:t>
            </w:r>
            <w:r w:rsidR="00DC6F78"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оранжерея/теплица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</w:t>
            </w:r>
            <w:r w:rsid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лько у Вас смесителей (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олодная и горячая вода)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6F78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C6F78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DC6F78" w:rsidRPr="00EE60ED" w:rsidRDefault="00DC6F78" w:rsidP="00DC6F78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с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зьбой на изливе (на "гусаке"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C6F78" w:rsidRPr="00EE60ED" w:rsidRDefault="00DC6F78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1" w:type="pct"/>
            <w:shd w:val="clear" w:color="auto" w:fill="auto"/>
          </w:tcPr>
          <w:p w:rsidR="00DC6F78" w:rsidRPr="00EE60ED" w:rsidRDefault="00DC6F78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кранов (течет только холодная вода)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с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зьбой на изливе (на "гусаке"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60ED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душевых кабинок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6F78" w:rsidRPr="00EE60ED" w:rsidTr="00783B59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C6F78" w:rsidRPr="00783B59" w:rsidRDefault="00783B59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</w:tcPr>
          <w:p w:rsidR="00DC6F78" w:rsidRPr="00DC6F78" w:rsidRDefault="00DC6F78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унитазов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иссуаров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C6F78" w:rsidRPr="00DC6F78" w:rsidRDefault="00DC6F78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/14</w:t>
            </w:r>
          </w:p>
        </w:tc>
        <w:tc>
          <w:tcPr>
            <w:tcW w:w="1171" w:type="pct"/>
            <w:shd w:val="clear" w:color="auto" w:fill="auto"/>
          </w:tcPr>
          <w:p w:rsidR="00DC6F78" w:rsidRPr="00EE60ED" w:rsidRDefault="00DC6F78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6EE" w:rsidRPr="003D5C11" w:rsidRDefault="00F216EE" w:rsidP="00F216E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209"/>
      </w:tblGrid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. 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6EE" w:rsidRPr="003D5C11" w:rsidRDefault="00F216EE" w:rsidP="003D5C11">
      <w:pPr>
        <w:spacing w:after="0" w:line="240" w:lineRule="auto"/>
        <w:rPr>
          <w:i/>
        </w:rPr>
      </w:pPr>
      <w:r w:rsidRPr="00F216EE">
        <w:rPr>
          <w:i/>
        </w:rPr>
        <w:t xml:space="preserve">Если есть возможность, пожалуйста, не сканируйте опросный лист, пришлите его в формате </w:t>
      </w:r>
      <w:r w:rsidRPr="00F216EE">
        <w:rPr>
          <w:i/>
          <w:lang w:val="en-US"/>
        </w:rPr>
        <w:t>word</w:t>
      </w:r>
      <w:r w:rsidR="003D5C11">
        <w:rPr>
          <w:i/>
        </w:rPr>
        <w:t>, даже не вставляя «шапку» своего учреждения</w:t>
      </w:r>
    </w:p>
    <w:sectPr w:rsidR="00F216EE" w:rsidRPr="003D5C11" w:rsidSect="004A2D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A2" w:rsidRDefault="002F68A2" w:rsidP="009D6E52">
      <w:pPr>
        <w:spacing w:after="0" w:line="240" w:lineRule="auto"/>
      </w:pPr>
      <w:r>
        <w:separator/>
      </w:r>
    </w:p>
  </w:endnote>
  <w:endnote w:type="continuationSeparator" w:id="0">
    <w:p w:rsidR="002F68A2" w:rsidRDefault="002F68A2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0D" w:rsidRDefault="00FE560D">
    <w:pPr>
      <w:pStyle w:val="ac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A9B3901" wp14:editId="0FE6C1CB">
          <wp:simplePos x="0" y="0"/>
          <wp:positionH relativeFrom="column">
            <wp:posOffset>4174119</wp:posOffset>
          </wp:positionH>
          <wp:positionV relativeFrom="paragraph">
            <wp:posOffset>-2174644</wp:posOffset>
          </wp:positionV>
          <wp:extent cx="2624447" cy="2422566"/>
          <wp:effectExtent l="0" t="0" r="508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 бланк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69" b="9333"/>
                  <a:stretch/>
                </pic:blipFill>
                <pic:spPr bwMode="auto">
                  <a:xfrm>
                    <a:off x="0" y="0"/>
                    <a:ext cx="2628319" cy="242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A2" w:rsidRDefault="002F68A2" w:rsidP="009D6E52">
      <w:pPr>
        <w:spacing w:after="0" w:line="240" w:lineRule="auto"/>
      </w:pPr>
      <w:r>
        <w:separator/>
      </w:r>
    </w:p>
  </w:footnote>
  <w:footnote w:type="continuationSeparator" w:id="0">
    <w:p w:rsidR="002F68A2" w:rsidRDefault="002F68A2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2F68A2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2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508B43C7" wp14:editId="09B407C8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8" name="Рисунок 8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</w:t>
    </w:r>
    <w:r w:rsidR="009D6E52" w:rsidRPr="009E32EE">
      <w:rPr>
        <w:rFonts w:asciiTheme="minorHAnsi" w:hAnsiTheme="minorHAnsi"/>
        <w:color w:val="222222"/>
      </w:rPr>
      <w:t>Межр</w:t>
    </w:r>
    <w:r w:rsidRPr="009E32EE">
      <w:rPr>
        <w:rFonts w:asciiTheme="minorHAnsi" w:hAnsiTheme="minorHAnsi"/>
        <w:color w:val="222222"/>
      </w:rPr>
      <w:t>егиональный центр энергосервиса»</w:t>
    </w:r>
  </w:p>
  <w:p w:rsidR="009D6E52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Р/C 40702810911050015497 в филиале «Новосибирский» коммерческого банка ЗАО «ГЛОБЭКСБАНК»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4A2D7D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4A2D7D" w:rsidRPr="000D2D7B" w:rsidRDefault="004A2D7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="00757BEE" w:rsidRPr="00757BEE">
      <w:rPr>
        <w:rFonts w:asciiTheme="minorHAnsi" w:hAnsiTheme="minorHAnsi"/>
        <w:color w:val="222222"/>
        <w:sz w:val="18"/>
      </w:rPr>
      <w:t>286-25-61</w:t>
    </w:r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2F68A2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86061"/>
    <w:rsid w:val="00094F4D"/>
    <w:rsid w:val="000B34CE"/>
    <w:rsid w:val="000D1556"/>
    <w:rsid w:val="000D2111"/>
    <w:rsid w:val="000D2D7B"/>
    <w:rsid w:val="000F57DA"/>
    <w:rsid w:val="001149E1"/>
    <w:rsid w:val="00130320"/>
    <w:rsid w:val="00155A4C"/>
    <w:rsid w:val="0015731F"/>
    <w:rsid w:val="00161592"/>
    <w:rsid w:val="00177CA9"/>
    <w:rsid w:val="00182A48"/>
    <w:rsid w:val="001877F3"/>
    <w:rsid w:val="00191EA4"/>
    <w:rsid w:val="00195345"/>
    <w:rsid w:val="00197C81"/>
    <w:rsid w:val="001C5E6D"/>
    <w:rsid w:val="001F0A3A"/>
    <w:rsid w:val="001F2462"/>
    <w:rsid w:val="002202F8"/>
    <w:rsid w:val="00244F8B"/>
    <w:rsid w:val="00257B10"/>
    <w:rsid w:val="002617DE"/>
    <w:rsid w:val="002811ED"/>
    <w:rsid w:val="00296C4E"/>
    <w:rsid w:val="00297DE1"/>
    <w:rsid w:val="002B237D"/>
    <w:rsid w:val="002F68A2"/>
    <w:rsid w:val="00321398"/>
    <w:rsid w:val="00344796"/>
    <w:rsid w:val="0037771F"/>
    <w:rsid w:val="00391175"/>
    <w:rsid w:val="003B4D6D"/>
    <w:rsid w:val="003B6A42"/>
    <w:rsid w:val="003D5B7C"/>
    <w:rsid w:val="003D5C11"/>
    <w:rsid w:val="003F55D6"/>
    <w:rsid w:val="00454767"/>
    <w:rsid w:val="00464249"/>
    <w:rsid w:val="00464BF6"/>
    <w:rsid w:val="004A2D7D"/>
    <w:rsid w:val="004A6B42"/>
    <w:rsid w:val="004B2B41"/>
    <w:rsid w:val="004C241C"/>
    <w:rsid w:val="004D5B7C"/>
    <w:rsid w:val="004E5AE1"/>
    <w:rsid w:val="004E7230"/>
    <w:rsid w:val="004F12B8"/>
    <w:rsid w:val="004F43AA"/>
    <w:rsid w:val="00514A51"/>
    <w:rsid w:val="00522E51"/>
    <w:rsid w:val="005318BF"/>
    <w:rsid w:val="00532DBE"/>
    <w:rsid w:val="00532EB0"/>
    <w:rsid w:val="0061222B"/>
    <w:rsid w:val="006353A4"/>
    <w:rsid w:val="006517FC"/>
    <w:rsid w:val="006711D5"/>
    <w:rsid w:val="00691A80"/>
    <w:rsid w:val="006974F9"/>
    <w:rsid w:val="006A2E6F"/>
    <w:rsid w:val="006D5DB7"/>
    <w:rsid w:val="006E7E0D"/>
    <w:rsid w:val="006F41D1"/>
    <w:rsid w:val="007258B8"/>
    <w:rsid w:val="00732E73"/>
    <w:rsid w:val="007415A1"/>
    <w:rsid w:val="00757BEE"/>
    <w:rsid w:val="00783B59"/>
    <w:rsid w:val="0078796F"/>
    <w:rsid w:val="00792724"/>
    <w:rsid w:val="007C5B3B"/>
    <w:rsid w:val="007E7A53"/>
    <w:rsid w:val="00807036"/>
    <w:rsid w:val="00836572"/>
    <w:rsid w:val="008402F9"/>
    <w:rsid w:val="0085336F"/>
    <w:rsid w:val="008745E5"/>
    <w:rsid w:val="00894612"/>
    <w:rsid w:val="00897721"/>
    <w:rsid w:val="008E10EE"/>
    <w:rsid w:val="009067A1"/>
    <w:rsid w:val="009074CB"/>
    <w:rsid w:val="00915B8A"/>
    <w:rsid w:val="00946757"/>
    <w:rsid w:val="00966A94"/>
    <w:rsid w:val="00975EEF"/>
    <w:rsid w:val="009A2A4E"/>
    <w:rsid w:val="009A3AE7"/>
    <w:rsid w:val="009C5644"/>
    <w:rsid w:val="009D6E52"/>
    <w:rsid w:val="009E32EE"/>
    <w:rsid w:val="00A02A84"/>
    <w:rsid w:val="00A12362"/>
    <w:rsid w:val="00A43B70"/>
    <w:rsid w:val="00A44BF7"/>
    <w:rsid w:val="00A56272"/>
    <w:rsid w:val="00A667EC"/>
    <w:rsid w:val="00A77F0A"/>
    <w:rsid w:val="00A9017B"/>
    <w:rsid w:val="00AA6E9A"/>
    <w:rsid w:val="00AE0E3C"/>
    <w:rsid w:val="00B13FCA"/>
    <w:rsid w:val="00B4459C"/>
    <w:rsid w:val="00B61145"/>
    <w:rsid w:val="00B63EBC"/>
    <w:rsid w:val="00B64A2B"/>
    <w:rsid w:val="00B70AAC"/>
    <w:rsid w:val="00BB431F"/>
    <w:rsid w:val="00BC04E7"/>
    <w:rsid w:val="00BC56B0"/>
    <w:rsid w:val="00BD6B2A"/>
    <w:rsid w:val="00BE5E60"/>
    <w:rsid w:val="00C04C38"/>
    <w:rsid w:val="00C26555"/>
    <w:rsid w:val="00C4556D"/>
    <w:rsid w:val="00C655ED"/>
    <w:rsid w:val="00C72914"/>
    <w:rsid w:val="00C86AC6"/>
    <w:rsid w:val="00CB5554"/>
    <w:rsid w:val="00CD17EC"/>
    <w:rsid w:val="00CE1462"/>
    <w:rsid w:val="00CE1958"/>
    <w:rsid w:val="00CF0C20"/>
    <w:rsid w:val="00CF1193"/>
    <w:rsid w:val="00D1722E"/>
    <w:rsid w:val="00D1795F"/>
    <w:rsid w:val="00D26731"/>
    <w:rsid w:val="00D31670"/>
    <w:rsid w:val="00D3724D"/>
    <w:rsid w:val="00D53837"/>
    <w:rsid w:val="00DB2E26"/>
    <w:rsid w:val="00DB4FD2"/>
    <w:rsid w:val="00DC3E47"/>
    <w:rsid w:val="00DC62EB"/>
    <w:rsid w:val="00DC6F78"/>
    <w:rsid w:val="00DD7DA6"/>
    <w:rsid w:val="00DE1D0B"/>
    <w:rsid w:val="00DF34E0"/>
    <w:rsid w:val="00E27D21"/>
    <w:rsid w:val="00E56B89"/>
    <w:rsid w:val="00E73002"/>
    <w:rsid w:val="00EC64F7"/>
    <w:rsid w:val="00EE2224"/>
    <w:rsid w:val="00EE60ED"/>
    <w:rsid w:val="00EF5EF0"/>
    <w:rsid w:val="00F02B79"/>
    <w:rsid w:val="00F14D3C"/>
    <w:rsid w:val="00F15223"/>
    <w:rsid w:val="00F216EE"/>
    <w:rsid w:val="00F228C1"/>
    <w:rsid w:val="00F458C1"/>
    <w:rsid w:val="00F470A6"/>
    <w:rsid w:val="00F54A3D"/>
    <w:rsid w:val="00F56C84"/>
    <w:rsid w:val="00F65BA2"/>
    <w:rsid w:val="00F7063D"/>
    <w:rsid w:val="00F72239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A7ED-E70E-4585-9159-2F804A0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08-19T09:27:00Z</cp:lastPrinted>
  <dcterms:created xsi:type="dcterms:W3CDTF">2014-10-13T07:05:00Z</dcterms:created>
  <dcterms:modified xsi:type="dcterms:W3CDTF">2015-03-28T14:39:00Z</dcterms:modified>
</cp:coreProperties>
</file>